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670EB1" w:rsidRDefault="00C56E44" w:rsidP="00FC2A2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Усачёву</w:t>
                  </w:r>
                  <w:r w:rsidR="003E5189">
                    <w:rPr>
                      <w:bCs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П.А</w:t>
                  </w:r>
                  <w:bookmarkStart w:id="0" w:name="_GoBack"/>
                  <w:bookmarkEnd w:id="0"/>
                  <w:r w:rsidR="00FC2A28">
                    <w:rPr>
                      <w:bCs/>
                      <w:i/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D7" w:rsidRDefault="00295FD7" w:rsidP="00712873">
      <w:pPr>
        <w:spacing w:line="240" w:lineRule="auto"/>
      </w:pPr>
      <w:r>
        <w:separator/>
      </w:r>
    </w:p>
  </w:endnote>
  <w:endnote w:type="continuationSeparator" w:id="0">
    <w:p w:rsidR="00295FD7" w:rsidRDefault="00295FD7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C56E4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D7" w:rsidRDefault="00295FD7" w:rsidP="00712873">
      <w:pPr>
        <w:spacing w:line="240" w:lineRule="auto"/>
      </w:pPr>
      <w:r>
        <w:separator/>
      </w:r>
    </w:p>
  </w:footnote>
  <w:footnote w:type="continuationSeparator" w:id="0">
    <w:p w:rsidR="00295FD7" w:rsidRDefault="00295FD7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5FD7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46C9C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56E44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0936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13A0-7B66-4F99-941C-615F4B5F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Головнич Анастасия Павловна</cp:lastModifiedBy>
  <cp:revision>3</cp:revision>
  <cp:lastPrinted>2020-09-23T14:21:00Z</cp:lastPrinted>
  <dcterms:created xsi:type="dcterms:W3CDTF">2025-05-16T09:49:00Z</dcterms:created>
  <dcterms:modified xsi:type="dcterms:W3CDTF">2025-09-25T08:35:00Z</dcterms:modified>
</cp:coreProperties>
</file>